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F82C83" w14:textId="77777777" w:rsidR="003822C1" w:rsidRDefault="00F9045B" w:rsidP="00740FA0">
      <w:pPr>
        <w:tabs>
          <w:tab w:val="left" w:pos="0"/>
        </w:tabs>
        <w:spacing w:line="276" w:lineRule="auto"/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БОЛЬШИНСТВО РОССИЯН ЗНАЮТ О ПЕРЕПИСИ И ПЛАНИРУЮТ В НЕЙ УЧАСТВОВАТЬ</w:t>
      </w:r>
    </w:p>
    <w:p w14:paraId="75D063F2" w14:textId="77777777" w:rsidR="00E70D44" w:rsidRDefault="00E70D44" w:rsidP="001D58AD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 w:rsidRPr="00E70D44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82% опрошенных жителей России знают и слышали о предстоящей переписи населения, 69% планируют принять в ней участие. Такие результаты показал опрос, проведенный </w:t>
      </w:r>
      <w:r w:rsidR="00EE39A7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в сентябре </w:t>
      </w:r>
      <w:r w:rsidRPr="00E70D44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в социальных сетях </w:t>
      </w:r>
      <w:proofErr w:type="spellStart"/>
      <w:r w:rsidRPr="00E70D44">
        <w:rPr>
          <w:rFonts w:ascii="Arial" w:eastAsia="Calibri" w:hAnsi="Arial" w:cs="Arial"/>
          <w:b/>
          <w:bCs/>
          <w:color w:val="525252"/>
          <w:sz w:val="24"/>
          <w:szCs w:val="24"/>
        </w:rPr>
        <w:t>ВКонтакте</w:t>
      </w:r>
      <w:proofErr w:type="spellEnd"/>
      <w:r w:rsidRPr="00E70D44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и Одноклассники. </w:t>
      </w:r>
    </w:p>
    <w:p w14:paraId="56972A42" w14:textId="77777777" w:rsidR="0039164F" w:rsidRPr="00B37778" w:rsidRDefault="00F60FCB" w:rsidP="0039164F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Уверенное знание о переписи демонстрируют </w:t>
      </w:r>
      <w:r w:rsidR="0039164F" w:rsidRPr="0039164F">
        <w:rPr>
          <w:rFonts w:ascii="Arial" w:eastAsia="Calibri" w:hAnsi="Arial" w:cs="Arial"/>
          <w:bCs/>
          <w:color w:val="525252"/>
          <w:sz w:val="24"/>
          <w:szCs w:val="24"/>
        </w:rPr>
        <w:t xml:space="preserve">48%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респондентов</w:t>
      </w:r>
      <w:r w:rsidR="001D58AD">
        <w:rPr>
          <w:rFonts w:ascii="Arial" w:eastAsia="Calibri" w:hAnsi="Arial" w:cs="Arial"/>
          <w:bCs/>
          <w:color w:val="525252"/>
          <w:sz w:val="24"/>
          <w:szCs w:val="24"/>
        </w:rPr>
        <w:t xml:space="preserve"> (в июне </w:t>
      </w:r>
      <w:r w:rsidR="00320467">
        <w:rPr>
          <w:rFonts w:ascii="Arial" w:eastAsia="Calibri" w:hAnsi="Arial" w:cs="Arial"/>
          <w:bCs/>
          <w:color w:val="525252"/>
          <w:sz w:val="24"/>
          <w:szCs w:val="24"/>
        </w:rPr>
        <w:t xml:space="preserve">такой ответ дали </w:t>
      </w:r>
      <w:r w:rsidR="001D58AD">
        <w:rPr>
          <w:rFonts w:ascii="Arial" w:eastAsia="Calibri" w:hAnsi="Arial" w:cs="Arial"/>
          <w:bCs/>
          <w:color w:val="525252"/>
          <w:sz w:val="24"/>
          <w:szCs w:val="24"/>
        </w:rPr>
        <w:t>41%, в марте —</w:t>
      </w:r>
      <w:r w:rsidR="00320467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1D58AD">
        <w:rPr>
          <w:rFonts w:ascii="Arial" w:eastAsia="Calibri" w:hAnsi="Arial" w:cs="Arial"/>
          <w:bCs/>
          <w:color w:val="525252"/>
          <w:sz w:val="24"/>
          <w:szCs w:val="24"/>
        </w:rPr>
        <w:t>39%)</w:t>
      </w:r>
      <w:r w:rsidR="00320467">
        <w:rPr>
          <w:rFonts w:ascii="Arial" w:eastAsia="Calibri" w:hAnsi="Arial" w:cs="Arial"/>
          <w:bCs/>
          <w:color w:val="525252"/>
          <w:sz w:val="24"/>
          <w:szCs w:val="24"/>
        </w:rPr>
        <w:t>, слышат впервые —</w:t>
      </w:r>
      <w:r w:rsidR="0039164F" w:rsidRPr="0039164F">
        <w:rPr>
          <w:rFonts w:ascii="Arial" w:eastAsia="Calibri" w:hAnsi="Arial" w:cs="Arial"/>
          <w:bCs/>
          <w:color w:val="525252"/>
          <w:sz w:val="24"/>
          <w:szCs w:val="24"/>
        </w:rPr>
        <w:t xml:space="preserve"> всего 13%. </w:t>
      </w:r>
      <w:r w:rsidR="0039164F" w:rsidRPr="00B37778">
        <w:rPr>
          <w:rFonts w:ascii="Arial" w:eastAsia="Calibri" w:hAnsi="Arial" w:cs="Arial"/>
          <w:bCs/>
          <w:color w:val="525252"/>
          <w:sz w:val="24"/>
          <w:szCs w:val="24"/>
        </w:rPr>
        <w:t>63%</w:t>
      </w:r>
      <w:r w:rsidR="0039164F" w:rsidRPr="0039164F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</w:t>
      </w:r>
      <w:r w:rsidR="0039164F" w:rsidRPr="0039164F">
        <w:rPr>
          <w:rFonts w:ascii="Arial" w:eastAsia="Calibri" w:hAnsi="Arial" w:cs="Arial"/>
          <w:bCs/>
          <w:color w:val="525252"/>
          <w:sz w:val="24"/>
          <w:szCs w:val="24"/>
        </w:rPr>
        <w:t xml:space="preserve">их тех, кто знает о начале переписи, </w:t>
      </w:r>
      <w:r w:rsidR="0039164F" w:rsidRPr="00B37778">
        <w:rPr>
          <w:rFonts w:ascii="Arial" w:eastAsia="Calibri" w:hAnsi="Arial" w:cs="Arial"/>
          <w:bCs/>
          <w:color w:val="525252"/>
          <w:sz w:val="24"/>
          <w:szCs w:val="24"/>
        </w:rPr>
        <w:t xml:space="preserve">знают и о том, что она начинается 15 октября. Это самый высокий показатель осведомленности </w:t>
      </w:r>
      <w:r w:rsidR="00162DAF" w:rsidRPr="00B37778">
        <w:rPr>
          <w:rFonts w:ascii="Arial" w:eastAsia="Calibri" w:hAnsi="Arial" w:cs="Arial"/>
          <w:bCs/>
          <w:color w:val="525252"/>
          <w:sz w:val="24"/>
          <w:szCs w:val="24"/>
        </w:rPr>
        <w:t>за весь период</w:t>
      </w:r>
      <w:r w:rsidR="0039164F" w:rsidRPr="00B37778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Pr="00B37778">
        <w:rPr>
          <w:rFonts w:ascii="Arial" w:eastAsia="Calibri" w:hAnsi="Arial" w:cs="Arial"/>
          <w:bCs/>
          <w:color w:val="525252"/>
          <w:sz w:val="24"/>
          <w:szCs w:val="24"/>
        </w:rPr>
        <w:t>исследовани</w:t>
      </w:r>
      <w:r w:rsidR="00162DAF" w:rsidRPr="00B37778">
        <w:rPr>
          <w:rFonts w:ascii="Arial" w:eastAsia="Calibri" w:hAnsi="Arial" w:cs="Arial"/>
          <w:bCs/>
          <w:color w:val="525252"/>
          <w:sz w:val="24"/>
          <w:szCs w:val="24"/>
        </w:rPr>
        <w:t>я</w:t>
      </w:r>
      <w:r w:rsidR="0039164F" w:rsidRPr="00B37778">
        <w:rPr>
          <w:rFonts w:ascii="Arial" w:eastAsia="Calibri" w:hAnsi="Arial" w:cs="Arial"/>
          <w:bCs/>
          <w:color w:val="525252"/>
          <w:sz w:val="24"/>
          <w:szCs w:val="24"/>
        </w:rPr>
        <w:t xml:space="preserve"> с </w:t>
      </w:r>
      <w:r w:rsidR="00162DAF" w:rsidRPr="00B37778">
        <w:rPr>
          <w:rFonts w:ascii="Arial" w:eastAsia="Calibri" w:hAnsi="Arial" w:cs="Arial"/>
          <w:bCs/>
          <w:color w:val="525252"/>
          <w:sz w:val="24"/>
          <w:szCs w:val="24"/>
        </w:rPr>
        <w:t xml:space="preserve">лета </w:t>
      </w:r>
      <w:r w:rsidR="0039164F" w:rsidRPr="00B37778">
        <w:rPr>
          <w:rFonts w:ascii="Arial" w:eastAsia="Calibri" w:hAnsi="Arial" w:cs="Arial"/>
          <w:bCs/>
          <w:color w:val="525252"/>
          <w:sz w:val="24"/>
          <w:szCs w:val="24"/>
        </w:rPr>
        <w:t xml:space="preserve">2020 года (уровень неосведомленности на </w:t>
      </w:r>
      <w:r w:rsidR="00162DAF" w:rsidRPr="00B37778">
        <w:rPr>
          <w:rFonts w:ascii="Arial" w:eastAsia="Calibri" w:hAnsi="Arial" w:cs="Arial"/>
          <w:bCs/>
          <w:color w:val="525252"/>
          <w:sz w:val="24"/>
          <w:szCs w:val="24"/>
        </w:rPr>
        <w:t xml:space="preserve">момент </w:t>
      </w:r>
      <w:r w:rsidR="0039164F" w:rsidRPr="00B37778">
        <w:rPr>
          <w:rFonts w:ascii="Arial" w:eastAsia="Calibri" w:hAnsi="Arial" w:cs="Arial"/>
          <w:bCs/>
          <w:color w:val="525252"/>
          <w:sz w:val="24"/>
          <w:szCs w:val="24"/>
        </w:rPr>
        <w:t>первого переноса даты переписи достигал 72%).</w:t>
      </w:r>
    </w:p>
    <w:p w14:paraId="003CFCD3" w14:textId="77777777" w:rsidR="00DB72D5" w:rsidRPr="00B37778" w:rsidRDefault="0039164F" w:rsidP="00CC7FB8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B37778">
        <w:rPr>
          <w:rFonts w:ascii="Arial" w:eastAsia="Calibri" w:hAnsi="Arial" w:cs="Arial"/>
          <w:bCs/>
          <w:color w:val="525252"/>
          <w:sz w:val="24"/>
          <w:szCs w:val="24"/>
        </w:rPr>
        <w:t xml:space="preserve">69% </w:t>
      </w:r>
      <w:proofErr w:type="gramStart"/>
      <w:r w:rsidRPr="00B37778">
        <w:rPr>
          <w:rFonts w:ascii="Arial" w:eastAsia="Calibri" w:hAnsi="Arial" w:cs="Arial"/>
          <w:bCs/>
          <w:color w:val="525252"/>
          <w:sz w:val="24"/>
          <w:szCs w:val="24"/>
        </w:rPr>
        <w:t>опрошенных</w:t>
      </w:r>
      <w:proofErr w:type="gramEnd"/>
      <w:r w:rsidRPr="00B37778">
        <w:rPr>
          <w:rFonts w:ascii="Arial" w:eastAsia="Calibri" w:hAnsi="Arial" w:cs="Arial"/>
          <w:bCs/>
          <w:color w:val="525252"/>
          <w:sz w:val="24"/>
          <w:szCs w:val="24"/>
        </w:rPr>
        <w:t xml:space="preserve"> планируют принять участие в переписи, еще 19% определится непосредственно перед переписью и лишь 4% однозначно и категорично не намерено участвовать. Процент тех, кто точно не хочет принимать участие, один из самых низких за все </w:t>
      </w:r>
      <w:r w:rsidR="00320467" w:rsidRPr="00B37778">
        <w:rPr>
          <w:rFonts w:ascii="Arial" w:eastAsia="Calibri" w:hAnsi="Arial" w:cs="Arial"/>
          <w:bCs/>
          <w:color w:val="525252"/>
          <w:sz w:val="24"/>
          <w:szCs w:val="24"/>
        </w:rPr>
        <w:t xml:space="preserve">опросы </w:t>
      </w:r>
      <w:r w:rsidRPr="00B37778">
        <w:rPr>
          <w:rFonts w:ascii="Arial" w:eastAsia="Calibri" w:hAnsi="Arial" w:cs="Arial"/>
          <w:bCs/>
          <w:color w:val="525252"/>
          <w:sz w:val="24"/>
          <w:szCs w:val="24"/>
        </w:rPr>
        <w:t>с 2020 года.</w:t>
      </w:r>
    </w:p>
    <w:p w14:paraId="3EBBCBC5" w14:textId="77777777" w:rsidR="00CC7FB8" w:rsidRPr="00B37778" w:rsidRDefault="0039164F" w:rsidP="00DE2FFE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B37778">
        <w:rPr>
          <w:rFonts w:ascii="Arial" w:eastAsia="Calibri" w:hAnsi="Arial" w:cs="Arial"/>
          <w:bCs/>
          <w:color w:val="525252"/>
          <w:sz w:val="24"/>
          <w:szCs w:val="24"/>
        </w:rPr>
        <w:t xml:space="preserve">56% респондентов планирует принять участие в переписи через </w:t>
      </w:r>
      <w:proofErr w:type="spellStart"/>
      <w:r w:rsidRPr="00B37778">
        <w:rPr>
          <w:rFonts w:ascii="Arial" w:eastAsia="Calibri" w:hAnsi="Arial" w:cs="Arial"/>
          <w:bCs/>
          <w:color w:val="525252"/>
          <w:sz w:val="24"/>
          <w:szCs w:val="24"/>
        </w:rPr>
        <w:t>Госуслуги</w:t>
      </w:r>
      <w:proofErr w:type="spellEnd"/>
      <w:r w:rsidRPr="00B37778">
        <w:rPr>
          <w:rFonts w:ascii="Arial" w:eastAsia="Calibri" w:hAnsi="Arial" w:cs="Arial"/>
          <w:bCs/>
          <w:color w:val="525252"/>
          <w:sz w:val="24"/>
          <w:szCs w:val="24"/>
        </w:rPr>
        <w:t>, 29% будут ждать переписчика, 10% планируют посетить стационарный участок / МФЦ.</w:t>
      </w:r>
    </w:p>
    <w:p w14:paraId="45852959" w14:textId="035BE9CA" w:rsidR="0010726E" w:rsidRDefault="0039164F" w:rsidP="0010726E">
      <w:pPr>
        <w:spacing w:line="276" w:lineRule="auto"/>
        <w:ind w:firstLine="708"/>
        <w:jc w:val="both"/>
        <w:rPr>
          <w:rFonts w:eastAsiaTheme="minorEastAsia" w:hAnsi="Arial"/>
          <w:color w:val="000000" w:themeColor="text1"/>
          <w:kern w:val="24"/>
          <w:sz w:val="32"/>
          <w:szCs w:val="32"/>
          <w:lang w:eastAsia="ru-RU"/>
        </w:rPr>
      </w:pPr>
      <w:r w:rsidRPr="00B37778">
        <w:rPr>
          <w:rFonts w:ascii="Arial" w:eastAsia="Calibri" w:hAnsi="Arial" w:cs="Arial"/>
          <w:bCs/>
          <w:color w:val="525252"/>
          <w:sz w:val="24"/>
          <w:szCs w:val="24"/>
        </w:rPr>
        <w:t xml:space="preserve">Более 65% </w:t>
      </w:r>
      <w:proofErr w:type="gramStart"/>
      <w:r w:rsidRPr="00B37778">
        <w:rPr>
          <w:rFonts w:ascii="Arial" w:eastAsia="Calibri" w:hAnsi="Arial" w:cs="Arial"/>
          <w:bCs/>
          <w:color w:val="525252"/>
          <w:sz w:val="24"/>
          <w:szCs w:val="24"/>
        </w:rPr>
        <w:t>опрошенных</w:t>
      </w:r>
      <w:proofErr w:type="gramEnd"/>
      <w:r w:rsidRPr="00B37778">
        <w:rPr>
          <w:rFonts w:ascii="Arial" w:eastAsia="Calibri" w:hAnsi="Arial" w:cs="Arial"/>
          <w:bCs/>
          <w:color w:val="525252"/>
          <w:sz w:val="24"/>
          <w:szCs w:val="24"/>
        </w:rPr>
        <w:t xml:space="preserve"> считают, что проведение переписи необходимо для страны и только 13% с этим не согласны.</w:t>
      </w:r>
      <w:r w:rsidR="003B7C1F" w:rsidRPr="00B37778">
        <w:rPr>
          <w:rFonts w:eastAsiaTheme="minorEastAsia" w:hAnsi="Arial"/>
          <w:color w:val="000000" w:themeColor="text1"/>
          <w:kern w:val="24"/>
          <w:sz w:val="32"/>
          <w:szCs w:val="32"/>
          <w:lang w:eastAsia="ru-RU"/>
        </w:rPr>
        <w:t xml:space="preserve"> </w:t>
      </w:r>
      <w:r w:rsidR="00FA2A1B" w:rsidRPr="00B37778">
        <w:rPr>
          <w:rFonts w:ascii="Arial" w:eastAsia="Calibri" w:hAnsi="Arial" w:cs="Arial"/>
          <w:bCs/>
          <w:color w:val="525252"/>
          <w:sz w:val="24"/>
          <w:szCs w:val="24"/>
        </w:rPr>
        <w:t xml:space="preserve">Доля </w:t>
      </w:r>
      <w:r w:rsidR="003B7C1F" w:rsidRPr="00B37778">
        <w:rPr>
          <w:rFonts w:ascii="Arial" w:eastAsia="Calibri" w:hAnsi="Arial" w:cs="Arial"/>
          <w:bCs/>
          <w:color w:val="525252"/>
          <w:sz w:val="24"/>
          <w:szCs w:val="24"/>
        </w:rPr>
        <w:t>считающ</w:t>
      </w:r>
      <w:r w:rsidR="003B7C1F">
        <w:rPr>
          <w:rFonts w:ascii="Arial" w:eastAsia="Calibri" w:hAnsi="Arial" w:cs="Arial"/>
          <w:bCs/>
          <w:color w:val="525252"/>
          <w:sz w:val="24"/>
          <w:szCs w:val="24"/>
        </w:rPr>
        <w:t>их,</w:t>
      </w:r>
      <w:r w:rsidR="00FA2A1B" w:rsidRPr="003B7C1F">
        <w:rPr>
          <w:rFonts w:ascii="Arial" w:eastAsia="Calibri" w:hAnsi="Arial" w:cs="Arial"/>
          <w:bCs/>
          <w:color w:val="525252"/>
          <w:sz w:val="24"/>
          <w:szCs w:val="24"/>
        </w:rPr>
        <w:t xml:space="preserve"> что проведение переписи не нужно, остается стабильной с августа 2020 года и не превышает 15%</w:t>
      </w:r>
      <w:r w:rsidR="003B7C1F">
        <w:rPr>
          <w:rFonts w:ascii="Arial" w:eastAsia="Calibri" w:hAnsi="Arial" w:cs="Arial"/>
          <w:bCs/>
          <w:color w:val="525252"/>
          <w:sz w:val="24"/>
          <w:szCs w:val="24"/>
        </w:rPr>
        <w:t xml:space="preserve">. </w:t>
      </w:r>
      <w:r w:rsidR="00FA2A1B" w:rsidRPr="00B360B2">
        <w:rPr>
          <w:rFonts w:ascii="Arial" w:eastAsia="Calibri" w:hAnsi="Arial" w:cs="Arial"/>
          <w:bCs/>
          <w:color w:val="525252"/>
          <w:sz w:val="24"/>
          <w:szCs w:val="24"/>
        </w:rPr>
        <w:t xml:space="preserve">Доля уверенных в необходимости </w:t>
      </w:r>
      <w:r w:rsidR="003B7C1F">
        <w:rPr>
          <w:rFonts w:ascii="Arial" w:eastAsia="Calibri" w:hAnsi="Arial" w:cs="Arial"/>
          <w:bCs/>
          <w:color w:val="525252"/>
          <w:sz w:val="24"/>
          <w:szCs w:val="24"/>
        </w:rPr>
        <w:t xml:space="preserve">проведения переписи увеличивается — за последние три месяца (с предыдущего опроса) </w:t>
      </w:r>
      <w:r w:rsidR="00FA2A1B" w:rsidRPr="00B360B2">
        <w:rPr>
          <w:rFonts w:ascii="Arial" w:eastAsia="Calibri" w:hAnsi="Arial" w:cs="Arial"/>
          <w:bCs/>
          <w:color w:val="525252"/>
          <w:sz w:val="24"/>
          <w:szCs w:val="24"/>
        </w:rPr>
        <w:t xml:space="preserve">преимущественно за счёт аудитории </w:t>
      </w:r>
      <w:r w:rsidR="00960995" w:rsidRPr="00B360B2">
        <w:rPr>
          <w:rFonts w:ascii="Arial" w:eastAsia="Calibri" w:hAnsi="Arial" w:cs="Arial"/>
          <w:bCs/>
          <w:color w:val="525252"/>
          <w:sz w:val="24"/>
          <w:szCs w:val="24"/>
        </w:rPr>
        <w:t xml:space="preserve">18–24 </w:t>
      </w:r>
      <w:r w:rsidR="003B7C1F">
        <w:rPr>
          <w:rFonts w:ascii="Arial" w:eastAsia="Calibri" w:hAnsi="Arial" w:cs="Arial"/>
          <w:bCs/>
          <w:color w:val="525252"/>
          <w:sz w:val="24"/>
          <w:szCs w:val="24"/>
        </w:rPr>
        <w:t xml:space="preserve"> лет.</w:t>
      </w:r>
      <w:r w:rsidR="003B7C1F" w:rsidRPr="003B7C1F">
        <w:rPr>
          <w:rFonts w:eastAsiaTheme="minorEastAsia" w:hAnsi="Arial"/>
          <w:color w:val="000000" w:themeColor="text1"/>
          <w:kern w:val="24"/>
          <w:sz w:val="32"/>
          <w:szCs w:val="32"/>
          <w:lang w:eastAsia="ru-RU"/>
        </w:rPr>
        <w:t xml:space="preserve"> </w:t>
      </w:r>
    </w:p>
    <w:p w14:paraId="209008F6" w14:textId="30166F1A" w:rsidR="0024135E" w:rsidRDefault="004C7FD4" w:rsidP="0010726E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>Как показало исследование, п</w:t>
      </w:r>
      <w:r w:rsidR="00162DAF">
        <w:rPr>
          <w:rFonts w:ascii="Arial" w:eastAsia="Calibri" w:hAnsi="Arial" w:cs="Arial"/>
          <w:bCs/>
          <w:color w:val="525252"/>
          <w:sz w:val="24"/>
          <w:szCs w:val="24"/>
        </w:rPr>
        <w:t xml:space="preserve">олностью согласны с тезисом «Участвуя в переписи, я влияю на свое будущее» 25% респондентов, когда </w:t>
      </w:r>
      <w:r w:rsidR="003B7C1F">
        <w:rPr>
          <w:rFonts w:ascii="Arial" w:eastAsia="Calibri" w:hAnsi="Arial" w:cs="Arial"/>
          <w:bCs/>
          <w:color w:val="525252"/>
          <w:sz w:val="24"/>
          <w:szCs w:val="24"/>
        </w:rPr>
        <w:t xml:space="preserve">в июне и </w:t>
      </w:r>
      <w:r w:rsidR="00162DAF">
        <w:rPr>
          <w:rFonts w:ascii="Arial" w:eastAsia="Calibri" w:hAnsi="Arial" w:cs="Arial"/>
          <w:bCs/>
          <w:color w:val="525252"/>
          <w:sz w:val="24"/>
          <w:szCs w:val="24"/>
        </w:rPr>
        <w:t xml:space="preserve">годом ранее — 19%. </w:t>
      </w:r>
      <w:r w:rsidR="00B360B2">
        <w:rPr>
          <w:rFonts w:ascii="Arial" w:eastAsia="Calibri" w:hAnsi="Arial" w:cs="Arial"/>
          <w:bCs/>
          <w:color w:val="525252"/>
          <w:sz w:val="24"/>
          <w:szCs w:val="24"/>
        </w:rPr>
        <w:t xml:space="preserve">Скорее согласны </w:t>
      </w:r>
      <w:r w:rsidR="003B7C1F">
        <w:rPr>
          <w:rFonts w:ascii="Arial" w:eastAsia="Calibri" w:hAnsi="Arial" w:cs="Arial"/>
          <w:bCs/>
          <w:color w:val="525252"/>
          <w:sz w:val="24"/>
          <w:szCs w:val="24"/>
        </w:rPr>
        <w:t xml:space="preserve">сейчас </w:t>
      </w:r>
      <w:r w:rsidR="00B360B2">
        <w:rPr>
          <w:rFonts w:ascii="Arial" w:eastAsia="Calibri" w:hAnsi="Arial" w:cs="Arial"/>
          <w:bCs/>
          <w:color w:val="525252"/>
          <w:sz w:val="24"/>
          <w:szCs w:val="24"/>
        </w:rPr>
        <w:t>— 20%, частично — 28%. Полностью н</w:t>
      </w:r>
      <w:r w:rsidR="00162DAF">
        <w:rPr>
          <w:rFonts w:ascii="Arial" w:eastAsia="Calibri" w:hAnsi="Arial" w:cs="Arial"/>
          <w:bCs/>
          <w:color w:val="525252"/>
          <w:sz w:val="24"/>
          <w:szCs w:val="24"/>
        </w:rPr>
        <w:t xml:space="preserve">е согласны </w:t>
      </w:r>
      <w:r w:rsidR="00B360B2">
        <w:rPr>
          <w:rFonts w:ascii="Arial" w:eastAsia="Calibri" w:hAnsi="Arial" w:cs="Arial"/>
          <w:bCs/>
          <w:color w:val="525252"/>
          <w:sz w:val="24"/>
          <w:szCs w:val="24"/>
        </w:rPr>
        <w:t xml:space="preserve">лишь </w:t>
      </w:r>
      <w:r w:rsidR="00162DAF">
        <w:rPr>
          <w:rFonts w:ascii="Arial" w:eastAsia="Calibri" w:hAnsi="Arial" w:cs="Arial"/>
          <w:bCs/>
          <w:color w:val="525252"/>
          <w:sz w:val="24"/>
          <w:szCs w:val="24"/>
        </w:rPr>
        <w:t>10%</w:t>
      </w:r>
      <w:r w:rsidR="00B360B2">
        <w:rPr>
          <w:rFonts w:ascii="Arial" w:eastAsia="Calibri" w:hAnsi="Arial" w:cs="Arial"/>
          <w:bCs/>
          <w:color w:val="525252"/>
          <w:sz w:val="24"/>
          <w:szCs w:val="24"/>
        </w:rPr>
        <w:t xml:space="preserve"> — за время исследования эта категория сократилась почти на треть. В июне последний пункт выбирало 12%, в августе 2020 года </w:t>
      </w:r>
      <w:r w:rsidR="00960995">
        <w:rPr>
          <w:rFonts w:ascii="Arial" w:eastAsia="Calibri" w:hAnsi="Arial" w:cs="Arial"/>
          <w:bCs/>
          <w:color w:val="525252"/>
          <w:sz w:val="24"/>
          <w:szCs w:val="24"/>
        </w:rPr>
        <w:t>— 13</w:t>
      </w:r>
      <w:r w:rsidR="00B360B2">
        <w:rPr>
          <w:rFonts w:ascii="Arial" w:eastAsia="Calibri" w:hAnsi="Arial" w:cs="Arial"/>
          <w:bCs/>
          <w:color w:val="525252"/>
          <w:sz w:val="24"/>
          <w:szCs w:val="24"/>
        </w:rPr>
        <w:t xml:space="preserve">% </w:t>
      </w:r>
      <w:proofErr w:type="gramStart"/>
      <w:r w:rsidR="00B360B2">
        <w:rPr>
          <w:rFonts w:ascii="Arial" w:eastAsia="Calibri" w:hAnsi="Arial" w:cs="Arial"/>
          <w:bCs/>
          <w:color w:val="525252"/>
          <w:sz w:val="24"/>
          <w:szCs w:val="24"/>
        </w:rPr>
        <w:t>опрошенных</w:t>
      </w:r>
      <w:proofErr w:type="gramEnd"/>
      <w:r w:rsidR="00B360B2">
        <w:rPr>
          <w:rFonts w:ascii="Arial" w:eastAsia="Calibri" w:hAnsi="Arial" w:cs="Arial"/>
          <w:bCs/>
          <w:color w:val="525252"/>
          <w:sz w:val="24"/>
          <w:szCs w:val="24"/>
        </w:rPr>
        <w:t xml:space="preserve">. </w:t>
      </w:r>
    </w:p>
    <w:p w14:paraId="50B47FBC" w14:textId="55814FA6" w:rsidR="008A663F" w:rsidRPr="008A663F" w:rsidRDefault="008A663F" w:rsidP="008A663F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8A663F">
        <w:rPr>
          <w:rFonts w:ascii="Arial" w:eastAsia="Calibri" w:hAnsi="Arial" w:cs="Arial"/>
          <w:bCs/>
          <w:color w:val="525252"/>
          <w:sz w:val="24"/>
          <w:szCs w:val="24"/>
        </w:rPr>
        <w:t xml:space="preserve">Комментирует </w:t>
      </w:r>
      <w:r w:rsidRPr="008A663F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Ирина </w:t>
      </w:r>
      <w:proofErr w:type="spellStart"/>
      <w:r w:rsidRPr="008A663F">
        <w:rPr>
          <w:rFonts w:ascii="Arial" w:eastAsia="Calibri" w:hAnsi="Arial" w:cs="Arial"/>
          <w:b/>
          <w:bCs/>
          <w:color w:val="525252"/>
          <w:sz w:val="24"/>
          <w:szCs w:val="24"/>
        </w:rPr>
        <w:t>Скоробогатых</w:t>
      </w:r>
      <w:proofErr w:type="spellEnd"/>
      <w:r w:rsidRPr="008A663F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, профессор, заведующая кафедрой маркетинга РЭУ им. Г.В. Плеханова, главный редактор журнала «Маркетинг и маркетинговые </w:t>
      </w:r>
      <w:r w:rsidR="00960995" w:rsidRPr="008A663F">
        <w:rPr>
          <w:rFonts w:ascii="Arial" w:eastAsia="Calibri" w:hAnsi="Arial" w:cs="Arial"/>
          <w:b/>
          <w:bCs/>
          <w:color w:val="525252"/>
          <w:sz w:val="24"/>
          <w:szCs w:val="24"/>
        </w:rPr>
        <w:t>исследования» *</w:t>
      </w:r>
      <w:r w:rsidRPr="008A663F">
        <w:rPr>
          <w:rFonts w:ascii="Arial" w:eastAsia="Calibri" w:hAnsi="Arial" w:cs="Arial"/>
          <w:b/>
          <w:bCs/>
          <w:color w:val="525252"/>
          <w:sz w:val="24"/>
          <w:szCs w:val="24"/>
        </w:rPr>
        <w:t>:</w:t>
      </w:r>
      <w:r w:rsidRPr="008A663F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</w:p>
    <w:p w14:paraId="37953C3E" w14:textId="152B4D5A" w:rsidR="008A663F" w:rsidRPr="008A663F" w:rsidRDefault="008A663F" w:rsidP="008A663F">
      <w:pPr>
        <w:spacing w:line="276" w:lineRule="auto"/>
        <w:ind w:firstLine="708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 w:rsidRPr="008A663F">
        <w:rPr>
          <w:rFonts w:ascii="Arial" w:eastAsia="Calibri" w:hAnsi="Arial" w:cs="Arial"/>
          <w:bCs/>
          <w:color w:val="525252"/>
          <w:sz w:val="24"/>
          <w:szCs w:val="24"/>
        </w:rPr>
        <w:lastRenderedPageBreak/>
        <w:t xml:space="preserve"> «Судя по данным, за полтора года информационной кампании мы видим рост желающих переписаться онлайн до 56% — это интересный и даже уникальный исследовательский кейс. Представленные итоги показывают, что изучалась не только информированность разных аудиторий и факторы, которые влияют на отношение к переписи, но и готовность в знакомом для части аудитории проекте принять участие в новом, непривычном формате. </w:t>
      </w:r>
      <w:r w:rsidR="00960995" w:rsidRPr="008A663F">
        <w:rPr>
          <w:rFonts w:ascii="Arial" w:eastAsia="Calibri" w:hAnsi="Arial" w:cs="Arial"/>
          <w:bCs/>
          <w:color w:val="525252"/>
          <w:sz w:val="24"/>
          <w:szCs w:val="24"/>
        </w:rPr>
        <w:t>Этот фактор</w:t>
      </w:r>
      <w:r w:rsidRPr="008A663F">
        <w:rPr>
          <w:rFonts w:ascii="Arial" w:eastAsia="Calibri" w:hAnsi="Arial" w:cs="Arial"/>
          <w:bCs/>
          <w:color w:val="525252"/>
          <w:sz w:val="24"/>
          <w:szCs w:val="24"/>
        </w:rPr>
        <w:t xml:space="preserve">, очевидно, сформировал запрос на проведении регулярных «замеров» с привлечением технологий  такой панели, как </w:t>
      </w:r>
      <w:r w:rsidR="003950C8">
        <w:rPr>
          <w:rFonts w:ascii="Arial" w:eastAsia="Calibri" w:hAnsi="Arial" w:cs="Arial"/>
          <w:bCs/>
          <w:color w:val="525252"/>
          <w:sz w:val="24"/>
          <w:szCs w:val="24"/>
        </w:rPr>
        <w:t>M</w:t>
      </w:r>
      <w:r w:rsidR="003950C8">
        <w:rPr>
          <w:rFonts w:ascii="Arial" w:eastAsia="Calibri" w:hAnsi="Arial" w:cs="Arial"/>
          <w:bCs/>
          <w:color w:val="525252"/>
          <w:sz w:val="24"/>
          <w:szCs w:val="24"/>
          <w:lang w:val="en-US"/>
        </w:rPr>
        <w:t>R</w:t>
      </w:r>
      <w:r w:rsidRPr="008A663F">
        <w:rPr>
          <w:rFonts w:ascii="Arial" w:eastAsia="Calibri" w:hAnsi="Arial" w:cs="Arial"/>
          <w:bCs/>
          <w:color w:val="525252"/>
          <w:sz w:val="24"/>
          <w:szCs w:val="24"/>
        </w:rPr>
        <w:t>G — они обеспечивают чёткий подбор респондентов. Для подобных проектов это становится существенным условием для выбора альтернативы классической социологии».</w:t>
      </w:r>
    </w:p>
    <w:p w14:paraId="7334F468" w14:textId="77777777" w:rsidR="008A663F" w:rsidRPr="0010726E" w:rsidRDefault="008A663F" w:rsidP="008A663F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proofErr w:type="gramStart"/>
      <w:r w:rsidRPr="008A663F">
        <w:rPr>
          <w:rFonts w:ascii="Arial" w:eastAsia="Calibri" w:hAnsi="Arial" w:cs="Arial"/>
          <w:b/>
          <w:bCs/>
          <w:color w:val="525252"/>
          <w:sz w:val="24"/>
          <w:szCs w:val="24"/>
        </w:rPr>
        <w:t>*</w:t>
      </w:r>
      <w:r w:rsidRPr="008A663F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Pr="008A663F">
        <w:rPr>
          <w:rFonts w:ascii="Arial" w:eastAsia="Calibri" w:hAnsi="Arial" w:cs="Arial"/>
          <w:bCs/>
          <w:i/>
          <w:color w:val="525252"/>
          <w:sz w:val="24"/>
          <w:szCs w:val="24"/>
        </w:rPr>
        <w:t>Член международного научного сообщества (сеть профессионалов) для проведения научных и научно-практических исследований (университеты Флоренции (Италия), Ганновера (Германия), Школы бизнеса Руана (Франция), Японии, Китая, Индии, США, России).</w:t>
      </w:r>
      <w:proofErr w:type="gramEnd"/>
    </w:p>
    <w:p w14:paraId="51912A79" w14:textId="77777777" w:rsidR="00B37778" w:rsidRDefault="00B37778" w:rsidP="00964E9B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</w:p>
    <w:p w14:paraId="491744FD" w14:textId="77777777" w:rsidR="00AB4CC9" w:rsidRPr="00AB4CC9" w:rsidRDefault="00AB4CC9" w:rsidP="00AB4CC9">
      <w:pPr>
        <w:spacing w:line="276" w:lineRule="auto"/>
        <w:ind w:firstLine="708"/>
        <w:jc w:val="both"/>
        <w:rPr>
          <w:rFonts w:ascii="Arial" w:eastAsia="Calibri" w:hAnsi="Arial" w:cs="Arial"/>
          <w:bCs/>
          <w:i/>
          <w:color w:val="525252"/>
          <w:sz w:val="24"/>
          <w:szCs w:val="24"/>
        </w:rPr>
      </w:pPr>
      <w:r w:rsidRPr="00AB4CC9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Всероссийская перепись населения пройдет с 15 октября по 14 ноября 2021 года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</w:t>
      </w:r>
      <w:proofErr w:type="spellStart"/>
      <w:r w:rsidRPr="00AB4CC9">
        <w:rPr>
          <w:rFonts w:ascii="Arial" w:eastAsia="Calibri" w:hAnsi="Arial" w:cs="Arial"/>
          <w:bCs/>
          <w:i/>
          <w:color w:val="525252"/>
          <w:sz w:val="24"/>
          <w:szCs w:val="24"/>
        </w:rPr>
        <w:t>госуслуг</w:t>
      </w:r>
      <w:proofErr w:type="spellEnd"/>
      <w:r w:rsidRPr="00AB4CC9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(Gosuslugi.ru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14:paraId="1CBE805E" w14:textId="77777777" w:rsidR="005B641A" w:rsidRPr="009C4997" w:rsidRDefault="005B641A" w:rsidP="009C4997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14:paraId="534F638C" w14:textId="77777777" w:rsidR="009C4997" w:rsidRPr="009C4997" w:rsidRDefault="009C4997" w:rsidP="009C4997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proofErr w:type="spellStart"/>
      <w:r w:rsidRPr="009C4997">
        <w:rPr>
          <w:rFonts w:ascii="Arial" w:eastAsia="Calibri" w:hAnsi="Arial" w:cs="Arial"/>
          <w:b/>
          <w:color w:val="595959"/>
          <w:sz w:val="24"/>
        </w:rPr>
        <w:t>Медиаофис</w:t>
      </w:r>
      <w:proofErr w:type="spellEnd"/>
      <w:r w:rsidRPr="009C4997">
        <w:rPr>
          <w:rFonts w:ascii="Arial" w:eastAsia="Calibri" w:hAnsi="Arial" w:cs="Arial"/>
          <w:b/>
          <w:color w:val="595959"/>
          <w:sz w:val="24"/>
        </w:rPr>
        <w:t xml:space="preserve"> Всероссийской переписи населения</w:t>
      </w:r>
    </w:p>
    <w:p w14:paraId="5D71A996" w14:textId="77777777"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bookmarkStart w:id="0" w:name="_GoBack"/>
      <w:bookmarkEnd w:id="0"/>
      <w:r w:rsidRPr="009C4997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154CD956" wp14:editId="403A7F0D">
            <wp:extent cx="771525" cy="771525"/>
            <wp:effectExtent l="0" t="0" r="9525" b="9525"/>
            <wp:docPr id="3" name="Рисунок 2" descr="qrcode_strana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qrcode_strana 202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83BF40" w14:textId="77777777"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C06BA8" w14:textId="77777777" w:rsidR="00136D30" w:rsidRDefault="00136D30" w:rsidP="00A02726">
      <w:pPr>
        <w:spacing w:after="0" w:line="240" w:lineRule="auto"/>
      </w:pPr>
      <w:r>
        <w:separator/>
      </w:r>
    </w:p>
  </w:endnote>
  <w:endnote w:type="continuationSeparator" w:id="0">
    <w:p w14:paraId="5CEA4538" w14:textId="77777777" w:rsidR="00136D30" w:rsidRDefault="00136D30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4821FA91" w14:textId="77777777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34209C2E" wp14:editId="62145BB6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420F4E80" wp14:editId="6043683A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15027036" wp14:editId="199773C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635B22">
          <w:rPr>
            <w:noProof/>
          </w:rPr>
          <w:t>2</w:t>
        </w:r>
        <w:r w:rsidR="0029715E">
          <w:fldChar w:fldCharType="end"/>
        </w:r>
      </w:p>
    </w:sdtContent>
  </w:sdt>
  <w:p w14:paraId="5A966F81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3B94DF" w14:textId="77777777" w:rsidR="00136D30" w:rsidRDefault="00136D30" w:rsidP="00A02726">
      <w:pPr>
        <w:spacing w:after="0" w:line="240" w:lineRule="auto"/>
      </w:pPr>
      <w:r>
        <w:separator/>
      </w:r>
    </w:p>
  </w:footnote>
  <w:footnote w:type="continuationSeparator" w:id="0">
    <w:p w14:paraId="57ACC10F" w14:textId="77777777" w:rsidR="00136D30" w:rsidRDefault="00136D30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739D5B" w14:textId="77777777" w:rsidR="00962C5A" w:rsidRDefault="00136D30">
    <w:pPr>
      <w:pStyle w:val="a3"/>
    </w:pPr>
    <w:r>
      <w:rPr>
        <w:noProof/>
        <w:lang w:eastAsia="ru-RU"/>
      </w:rPr>
      <w:pict w14:anchorId="4F8929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A2FAAC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5C1C5DAB" wp14:editId="47426102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36D30">
      <w:rPr>
        <w:noProof/>
        <w:lang w:eastAsia="ru-RU"/>
      </w:rPr>
      <w:pict w14:anchorId="589055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182165" w14:textId="77777777" w:rsidR="00962C5A" w:rsidRDefault="00136D30">
    <w:pPr>
      <w:pStyle w:val="a3"/>
    </w:pPr>
    <w:r>
      <w:rPr>
        <w:noProof/>
        <w:lang w:eastAsia="ru-RU"/>
      </w:rPr>
      <w:pict w14:anchorId="624066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C81586"/>
    <w:multiLevelType w:val="hybridMultilevel"/>
    <w:tmpl w:val="E22E91C4"/>
    <w:lvl w:ilvl="0" w:tplc="72602A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3651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366B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C8C7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F2A1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6202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2456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0CA8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6033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25DA4A19"/>
    <w:multiLevelType w:val="hybridMultilevel"/>
    <w:tmpl w:val="EFA42E5C"/>
    <w:lvl w:ilvl="0" w:tplc="F8D006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3454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D025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A215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584F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465B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1E5C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EC46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76DF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29933730"/>
    <w:multiLevelType w:val="hybridMultilevel"/>
    <w:tmpl w:val="B7A6DE1E"/>
    <w:lvl w:ilvl="0" w:tplc="A6383E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B2C5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26B6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6C80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B6A7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1849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0099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0061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A038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5">
    <w:nsid w:val="53B04E44"/>
    <w:multiLevelType w:val="hybridMultilevel"/>
    <w:tmpl w:val="B0346E7A"/>
    <w:lvl w:ilvl="0" w:tplc="AF467E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EAAE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6882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C0F9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5AD2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CA98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8E86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A6CD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50DE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95F"/>
    <w:rsid w:val="000054FD"/>
    <w:rsid w:val="00005AEB"/>
    <w:rsid w:val="000102DC"/>
    <w:rsid w:val="00010791"/>
    <w:rsid w:val="00010F32"/>
    <w:rsid w:val="00011639"/>
    <w:rsid w:val="00012E3C"/>
    <w:rsid w:val="000131A6"/>
    <w:rsid w:val="00013B69"/>
    <w:rsid w:val="00014223"/>
    <w:rsid w:val="000150D9"/>
    <w:rsid w:val="000215C6"/>
    <w:rsid w:val="0002183B"/>
    <w:rsid w:val="00021868"/>
    <w:rsid w:val="00023B69"/>
    <w:rsid w:val="0002467F"/>
    <w:rsid w:val="000269B8"/>
    <w:rsid w:val="00026F97"/>
    <w:rsid w:val="00027189"/>
    <w:rsid w:val="00030152"/>
    <w:rsid w:val="00030AE8"/>
    <w:rsid w:val="00031980"/>
    <w:rsid w:val="00033A03"/>
    <w:rsid w:val="00033DE2"/>
    <w:rsid w:val="000345C8"/>
    <w:rsid w:val="00034B5C"/>
    <w:rsid w:val="00035854"/>
    <w:rsid w:val="00035E9C"/>
    <w:rsid w:val="00035F73"/>
    <w:rsid w:val="00037CEF"/>
    <w:rsid w:val="000402CA"/>
    <w:rsid w:val="00040B88"/>
    <w:rsid w:val="0004134D"/>
    <w:rsid w:val="000421B3"/>
    <w:rsid w:val="000433D7"/>
    <w:rsid w:val="000449D6"/>
    <w:rsid w:val="00044E28"/>
    <w:rsid w:val="000451E7"/>
    <w:rsid w:val="000478A2"/>
    <w:rsid w:val="000479BA"/>
    <w:rsid w:val="0005315D"/>
    <w:rsid w:val="00054F49"/>
    <w:rsid w:val="00055ACF"/>
    <w:rsid w:val="00057266"/>
    <w:rsid w:val="00057B51"/>
    <w:rsid w:val="00060C43"/>
    <w:rsid w:val="00061775"/>
    <w:rsid w:val="00061801"/>
    <w:rsid w:val="00061FAC"/>
    <w:rsid w:val="0006235D"/>
    <w:rsid w:val="00063C0E"/>
    <w:rsid w:val="00063FB7"/>
    <w:rsid w:val="000647C4"/>
    <w:rsid w:val="00065E4E"/>
    <w:rsid w:val="000667CD"/>
    <w:rsid w:val="000667DD"/>
    <w:rsid w:val="00066CEB"/>
    <w:rsid w:val="00067AA9"/>
    <w:rsid w:val="00067E1C"/>
    <w:rsid w:val="00070146"/>
    <w:rsid w:val="0007064C"/>
    <w:rsid w:val="00070A9B"/>
    <w:rsid w:val="00071B49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DD3"/>
    <w:rsid w:val="000B064B"/>
    <w:rsid w:val="000B092B"/>
    <w:rsid w:val="000B0C46"/>
    <w:rsid w:val="000B0DB8"/>
    <w:rsid w:val="000B473B"/>
    <w:rsid w:val="000B4AF4"/>
    <w:rsid w:val="000B5244"/>
    <w:rsid w:val="000B7380"/>
    <w:rsid w:val="000C0192"/>
    <w:rsid w:val="000C0F94"/>
    <w:rsid w:val="000C32D5"/>
    <w:rsid w:val="000C6903"/>
    <w:rsid w:val="000C6E51"/>
    <w:rsid w:val="000C7BB7"/>
    <w:rsid w:val="000D18CA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0726E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6D30"/>
    <w:rsid w:val="001372C8"/>
    <w:rsid w:val="00140C75"/>
    <w:rsid w:val="00140D7B"/>
    <w:rsid w:val="001412B4"/>
    <w:rsid w:val="00141734"/>
    <w:rsid w:val="001428A9"/>
    <w:rsid w:val="001451FA"/>
    <w:rsid w:val="00146050"/>
    <w:rsid w:val="00146292"/>
    <w:rsid w:val="001503B3"/>
    <w:rsid w:val="001523D8"/>
    <w:rsid w:val="00152F1F"/>
    <w:rsid w:val="00153140"/>
    <w:rsid w:val="001538FD"/>
    <w:rsid w:val="0015475D"/>
    <w:rsid w:val="00155160"/>
    <w:rsid w:val="00160BE2"/>
    <w:rsid w:val="00162DAF"/>
    <w:rsid w:val="00163C78"/>
    <w:rsid w:val="0016789D"/>
    <w:rsid w:val="001725FD"/>
    <w:rsid w:val="00172805"/>
    <w:rsid w:val="00176083"/>
    <w:rsid w:val="00177A70"/>
    <w:rsid w:val="00182F96"/>
    <w:rsid w:val="00184B15"/>
    <w:rsid w:val="0018550A"/>
    <w:rsid w:val="00186157"/>
    <w:rsid w:val="001871A4"/>
    <w:rsid w:val="00191BA2"/>
    <w:rsid w:val="0019365F"/>
    <w:rsid w:val="0019631D"/>
    <w:rsid w:val="00197016"/>
    <w:rsid w:val="001A0D01"/>
    <w:rsid w:val="001A19A2"/>
    <w:rsid w:val="001A2E2D"/>
    <w:rsid w:val="001A37DC"/>
    <w:rsid w:val="001A67BE"/>
    <w:rsid w:val="001A78ED"/>
    <w:rsid w:val="001B06B6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241A"/>
    <w:rsid w:val="001C4FCC"/>
    <w:rsid w:val="001C5A9B"/>
    <w:rsid w:val="001C7161"/>
    <w:rsid w:val="001C7BA2"/>
    <w:rsid w:val="001D063C"/>
    <w:rsid w:val="001D3A19"/>
    <w:rsid w:val="001D58AD"/>
    <w:rsid w:val="001D7702"/>
    <w:rsid w:val="001E04EE"/>
    <w:rsid w:val="001E1DF2"/>
    <w:rsid w:val="001E1EF7"/>
    <w:rsid w:val="001E3B46"/>
    <w:rsid w:val="001E7749"/>
    <w:rsid w:val="001E7CBF"/>
    <w:rsid w:val="001F0598"/>
    <w:rsid w:val="001F1163"/>
    <w:rsid w:val="001F128A"/>
    <w:rsid w:val="001F13DC"/>
    <w:rsid w:val="001F2849"/>
    <w:rsid w:val="001F7AF0"/>
    <w:rsid w:val="001F7C2D"/>
    <w:rsid w:val="001F7DD7"/>
    <w:rsid w:val="00200A61"/>
    <w:rsid w:val="00200D1C"/>
    <w:rsid w:val="00201780"/>
    <w:rsid w:val="00201FDC"/>
    <w:rsid w:val="00203112"/>
    <w:rsid w:val="00213A9E"/>
    <w:rsid w:val="00214C99"/>
    <w:rsid w:val="00215209"/>
    <w:rsid w:val="00216087"/>
    <w:rsid w:val="0021712D"/>
    <w:rsid w:val="002176FE"/>
    <w:rsid w:val="00223D33"/>
    <w:rsid w:val="00226B2F"/>
    <w:rsid w:val="00232CB0"/>
    <w:rsid w:val="002336AC"/>
    <w:rsid w:val="002336D3"/>
    <w:rsid w:val="00235192"/>
    <w:rsid w:val="0023539B"/>
    <w:rsid w:val="00235474"/>
    <w:rsid w:val="00235B1A"/>
    <w:rsid w:val="00236C43"/>
    <w:rsid w:val="00237798"/>
    <w:rsid w:val="002409E7"/>
    <w:rsid w:val="0024135E"/>
    <w:rsid w:val="002435A8"/>
    <w:rsid w:val="00245449"/>
    <w:rsid w:val="00245784"/>
    <w:rsid w:val="002470BA"/>
    <w:rsid w:val="00250BA2"/>
    <w:rsid w:val="00251F07"/>
    <w:rsid w:val="002545B5"/>
    <w:rsid w:val="0025589D"/>
    <w:rsid w:val="00257981"/>
    <w:rsid w:val="00257D66"/>
    <w:rsid w:val="00261D64"/>
    <w:rsid w:val="00262F3F"/>
    <w:rsid w:val="0026326B"/>
    <w:rsid w:val="0026338F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546"/>
    <w:rsid w:val="0029390D"/>
    <w:rsid w:val="00294F44"/>
    <w:rsid w:val="002958C8"/>
    <w:rsid w:val="0029715E"/>
    <w:rsid w:val="002A0749"/>
    <w:rsid w:val="002A1527"/>
    <w:rsid w:val="002A1E21"/>
    <w:rsid w:val="002A216D"/>
    <w:rsid w:val="002A2374"/>
    <w:rsid w:val="002A369B"/>
    <w:rsid w:val="002A405D"/>
    <w:rsid w:val="002A6318"/>
    <w:rsid w:val="002A660D"/>
    <w:rsid w:val="002A7A9E"/>
    <w:rsid w:val="002B0542"/>
    <w:rsid w:val="002B1D28"/>
    <w:rsid w:val="002B2386"/>
    <w:rsid w:val="002B2C2C"/>
    <w:rsid w:val="002B30F5"/>
    <w:rsid w:val="002B4EE8"/>
    <w:rsid w:val="002B7060"/>
    <w:rsid w:val="002B799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969"/>
    <w:rsid w:val="002F6FD2"/>
    <w:rsid w:val="00301269"/>
    <w:rsid w:val="003017D8"/>
    <w:rsid w:val="003029E6"/>
    <w:rsid w:val="003043D1"/>
    <w:rsid w:val="003044FB"/>
    <w:rsid w:val="003057DD"/>
    <w:rsid w:val="00305A72"/>
    <w:rsid w:val="00305A8E"/>
    <w:rsid w:val="00305FB1"/>
    <w:rsid w:val="00307C14"/>
    <w:rsid w:val="00310130"/>
    <w:rsid w:val="00314810"/>
    <w:rsid w:val="003175E1"/>
    <w:rsid w:val="00317638"/>
    <w:rsid w:val="00317C2A"/>
    <w:rsid w:val="00320467"/>
    <w:rsid w:val="00321980"/>
    <w:rsid w:val="00322612"/>
    <w:rsid w:val="0032393A"/>
    <w:rsid w:val="00324084"/>
    <w:rsid w:val="0032415C"/>
    <w:rsid w:val="003254DD"/>
    <w:rsid w:val="003300E4"/>
    <w:rsid w:val="003319C8"/>
    <w:rsid w:val="0033354A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0809"/>
    <w:rsid w:val="0037240A"/>
    <w:rsid w:val="00372A26"/>
    <w:rsid w:val="00373C03"/>
    <w:rsid w:val="00374C2E"/>
    <w:rsid w:val="00376E83"/>
    <w:rsid w:val="003807DD"/>
    <w:rsid w:val="003822C1"/>
    <w:rsid w:val="00387584"/>
    <w:rsid w:val="0039164F"/>
    <w:rsid w:val="00393266"/>
    <w:rsid w:val="003935F4"/>
    <w:rsid w:val="00393B7E"/>
    <w:rsid w:val="003950C8"/>
    <w:rsid w:val="003955B5"/>
    <w:rsid w:val="00395922"/>
    <w:rsid w:val="00396762"/>
    <w:rsid w:val="0039699D"/>
    <w:rsid w:val="00397E1A"/>
    <w:rsid w:val="003A1BEB"/>
    <w:rsid w:val="003A1F37"/>
    <w:rsid w:val="003A389C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5EF5"/>
    <w:rsid w:val="003B7C1F"/>
    <w:rsid w:val="003C0560"/>
    <w:rsid w:val="003C1B44"/>
    <w:rsid w:val="003C2351"/>
    <w:rsid w:val="003C2BD3"/>
    <w:rsid w:val="003C3826"/>
    <w:rsid w:val="003C4329"/>
    <w:rsid w:val="003C43D9"/>
    <w:rsid w:val="003C4D52"/>
    <w:rsid w:val="003C5B5E"/>
    <w:rsid w:val="003D0E44"/>
    <w:rsid w:val="003D1B64"/>
    <w:rsid w:val="003D220F"/>
    <w:rsid w:val="003D424A"/>
    <w:rsid w:val="003D54DD"/>
    <w:rsid w:val="003E2019"/>
    <w:rsid w:val="003E281C"/>
    <w:rsid w:val="003E32A4"/>
    <w:rsid w:val="003E3D5C"/>
    <w:rsid w:val="003E3DD2"/>
    <w:rsid w:val="003E3F33"/>
    <w:rsid w:val="003E527C"/>
    <w:rsid w:val="003E56BB"/>
    <w:rsid w:val="003E73C1"/>
    <w:rsid w:val="003E7A98"/>
    <w:rsid w:val="003F0A01"/>
    <w:rsid w:val="003F1240"/>
    <w:rsid w:val="003F1788"/>
    <w:rsid w:val="003F18E7"/>
    <w:rsid w:val="003F30E5"/>
    <w:rsid w:val="003F5870"/>
    <w:rsid w:val="003F7041"/>
    <w:rsid w:val="003F70DF"/>
    <w:rsid w:val="003F78A7"/>
    <w:rsid w:val="00401483"/>
    <w:rsid w:val="00401DE6"/>
    <w:rsid w:val="004075BB"/>
    <w:rsid w:val="004075EA"/>
    <w:rsid w:val="0040777C"/>
    <w:rsid w:val="00410D7F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303C7"/>
    <w:rsid w:val="004308DB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FDB"/>
    <w:rsid w:val="004504F4"/>
    <w:rsid w:val="004510CC"/>
    <w:rsid w:val="004524D4"/>
    <w:rsid w:val="00452ACD"/>
    <w:rsid w:val="00453227"/>
    <w:rsid w:val="00453CC8"/>
    <w:rsid w:val="00454215"/>
    <w:rsid w:val="0045737B"/>
    <w:rsid w:val="004607D9"/>
    <w:rsid w:val="00461A4C"/>
    <w:rsid w:val="00463FE7"/>
    <w:rsid w:val="004646D6"/>
    <w:rsid w:val="00465DB6"/>
    <w:rsid w:val="00465E55"/>
    <w:rsid w:val="00467E0E"/>
    <w:rsid w:val="00467EBF"/>
    <w:rsid w:val="004707DB"/>
    <w:rsid w:val="00477AFB"/>
    <w:rsid w:val="00480550"/>
    <w:rsid w:val="00480B97"/>
    <w:rsid w:val="00482547"/>
    <w:rsid w:val="00484821"/>
    <w:rsid w:val="00486C55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6586"/>
    <w:rsid w:val="004B7D38"/>
    <w:rsid w:val="004C0969"/>
    <w:rsid w:val="004C21E5"/>
    <w:rsid w:val="004C3BB6"/>
    <w:rsid w:val="004C412E"/>
    <w:rsid w:val="004C435A"/>
    <w:rsid w:val="004C772F"/>
    <w:rsid w:val="004C7D49"/>
    <w:rsid w:val="004C7FD4"/>
    <w:rsid w:val="004D03C0"/>
    <w:rsid w:val="004D0EF3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A9B"/>
    <w:rsid w:val="00504B55"/>
    <w:rsid w:val="00507CCD"/>
    <w:rsid w:val="00511117"/>
    <w:rsid w:val="0051197A"/>
    <w:rsid w:val="00512482"/>
    <w:rsid w:val="0052114D"/>
    <w:rsid w:val="005212F1"/>
    <w:rsid w:val="00523CF7"/>
    <w:rsid w:val="00523EB6"/>
    <w:rsid w:val="0052476C"/>
    <w:rsid w:val="00524917"/>
    <w:rsid w:val="00530B09"/>
    <w:rsid w:val="00530E34"/>
    <w:rsid w:val="00531539"/>
    <w:rsid w:val="00531722"/>
    <w:rsid w:val="005328B2"/>
    <w:rsid w:val="00533146"/>
    <w:rsid w:val="00533330"/>
    <w:rsid w:val="00533644"/>
    <w:rsid w:val="00534791"/>
    <w:rsid w:val="005354EC"/>
    <w:rsid w:val="005378F6"/>
    <w:rsid w:val="00540308"/>
    <w:rsid w:val="00540D72"/>
    <w:rsid w:val="00541527"/>
    <w:rsid w:val="00541591"/>
    <w:rsid w:val="00543228"/>
    <w:rsid w:val="00544769"/>
    <w:rsid w:val="00544964"/>
    <w:rsid w:val="00544ACB"/>
    <w:rsid w:val="00545707"/>
    <w:rsid w:val="00545953"/>
    <w:rsid w:val="00547F36"/>
    <w:rsid w:val="00550846"/>
    <w:rsid w:val="005543BA"/>
    <w:rsid w:val="00554A45"/>
    <w:rsid w:val="0055649A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641A"/>
    <w:rsid w:val="005B7890"/>
    <w:rsid w:val="005B7971"/>
    <w:rsid w:val="005C1B88"/>
    <w:rsid w:val="005C27FA"/>
    <w:rsid w:val="005C4423"/>
    <w:rsid w:val="005C4E0B"/>
    <w:rsid w:val="005C6572"/>
    <w:rsid w:val="005C795A"/>
    <w:rsid w:val="005C7C4A"/>
    <w:rsid w:val="005C7EEC"/>
    <w:rsid w:val="005D036D"/>
    <w:rsid w:val="005D0ABB"/>
    <w:rsid w:val="005D1621"/>
    <w:rsid w:val="005D3470"/>
    <w:rsid w:val="005D434E"/>
    <w:rsid w:val="005D480B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E7A10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98"/>
    <w:rsid w:val="00610B56"/>
    <w:rsid w:val="00610CCE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2927"/>
    <w:rsid w:val="006264F4"/>
    <w:rsid w:val="00627F12"/>
    <w:rsid w:val="0063164A"/>
    <w:rsid w:val="00632BEA"/>
    <w:rsid w:val="00634FC5"/>
    <w:rsid w:val="00635B22"/>
    <w:rsid w:val="00636306"/>
    <w:rsid w:val="00637329"/>
    <w:rsid w:val="006401F4"/>
    <w:rsid w:val="0064188B"/>
    <w:rsid w:val="00641C3E"/>
    <w:rsid w:val="00642B82"/>
    <w:rsid w:val="00645D36"/>
    <w:rsid w:val="00646536"/>
    <w:rsid w:val="00646F29"/>
    <w:rsid w:val="00650003"/>
    <w:rsid w:val="00650583"/>
    <w:rsid w:val="00653840"/>
    <w:rsid w:val="00655C29"/>
    <w:rsid w:val="00656EFA"/>
    <w:rsid w:val="006573A3"/>
    <w:rsid w:val="006607CF"/>
    <w:rsid w:val="00661E8B"/>
    <w:rsid w:val="00665070"/>
    <w:rsid w:val="006657C8"/>
    <w:rsid w:val="00666BC6"/>
    <w:rsid w:val="00666FAC"/>
    <w:rsid w:val="00667DD3"/>
    <w:rsid w:val="00671CF2"/>
    <w:rsid w:val="00673757"/>
    <w:rsid w:val="00674AAC"/>
    <w:rsid w:val="00674BE6"/>
    <w:rsid w:val="0067653C"/>
    <w:rsid w:val="00676EF8"/>
    <w:rsid w:val="00677F0B"/>
    <w:rsid w:val="0068187C"/>
    <w:rsid w:val="00685EA1"/>
    <w:rsid w:val="006860CD"/>
    <w:rsid w:val="0068671F"/>
    <w:rsid w:val="0068692B"/>
    <w:rsid w:val="00690404"/>
    <w:rsid w:val="0069172D"/>
    <w:rsid w:val="006930C2"/>
    <w:rsid w:val="00693BD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7AD2"/>
    <w:rsid w:val="006B7E4C"/>
    <w:rsid w:val="006C0C3B"/>
    <w:rsid w:val="006C1175"/>
    <w:rsid w:val="006C399B"/>
    <w:rsid w:val="006C6850"/>
    <w:rsid w:val="006D1F4D"/>
    <w:rsid w:val="006D259B"/>
    <w:rsid w:val="006D2882"/>
    <w:rsid w:val="006D2F8B"/>
    <w:rsid w:val="006D47C7"/>
    <w:rsid w:val="006D4A12"/>
    <w:rsid w:val="006D64D7"/>
    <w:rsid w:val="006D7C3F"/>
    <w:rsid w:val="006E21A1"/>
    <w:rsid w:val="006E2F1C"/>
    <w:rsid w:val="006E3FFC"/>
    <w:rsid w:val="006E4035"/>
    <w:rsid w:val="006E5126"/>
    <w:rsid w:val="006E5F4A"/>
    <w:rsid w:val="006E71F2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07A03"/>
    <w:rsid w:val="0071013E"/>
    <w:rsid w:val="00711488"/>
    <w:rsid w:val="00712138"/>
    <w:rsid w:val="00712485"/>
    <w:rsid w:val="00712FE7"/>
    <w:rsid w:val="00715377"/>
    <w:rsid w:val="00715496"/>
    <w:rsid w:val="00717262"/>
    <w:rsid w:val="00717308"/>
    <w:rsid w:val="00724AFC"/>
    <w:rsid w:val="00725EC4"/>
    <w:rsid w:val="007265A4"/>
    <w:rsid w:val="007268F6"/>
    <w:rsid w:val="00726EBA"/>
    <w:rsid w:val="00727431"/>
    <w:rsid w:val="0072766F"/>
    <w:rsid w:val="007308D6"/>
    <w:rsid w:val="00730BB6"/>
    <w:rsid w:val="00730F7B"/>
    <w:rsid w:val="007341EA"/>
    <w:rsid w:val="0073597B"/>
    <w:rsid w:val="00735E8E"/>
    <w:rsid w:val="007363CF"/>
    <w:rsid w:val="00740FA0"/>
    <w:rsid w:val="007417CD"/>
    <w:rsid w:val="007422FC"/>
    <w:rsid w:val="00742C6D"/>
    <w:rsid w:val="007453B1"/>
    <w:rsid w:val="00745D49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5DEB"/>
    <w:rsid w:val="007668FD"/>
    <w:rsid w:val="0077084A"/>
    <w:rsid w:val="00770B83"/>
    <w:rsid w:val="00774F31"/>
    <w:rsid w:val="0077546F"/>
    <w:rsid w:val="00777826"/>
    <w:rsid w:val="00777873"/>
    <w:rsid w:val="007778F8"/>
    <w:rsid w:val="007810E1"/>
    <w:rsid w:val="00783BEE"/>
    <w:rsid w:val="0078537C"/>
    <w:rsid w:val="00785E4A"/>
    <w:rsid w:val="00790457"/>
    <w:rsid w:val="00790F22"/>
    <w:rsid w:val="00791FF6"/>
    <w:rsid w:val="0079351C"/>
    <w:rsid w:val="0079665C"/>
    <w:rsid w:val="007A0E08"/>
    <w:rsid w:val="007A2F48"/>
    <w:rsid w:val="007A5ABA"/>
    <w:rsid w:val="007A6A31"/>
    <w:rsid w:val="007A7DFA"/>
    <w:rsid w:val="007B5D8D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D776F"/>
    <w:rsid w:val="007E020B"/>
    <w:rsid w:val="007E0EA5"/>
    <w:rsid w:val="007E311D"/>
    <w:rsid w:val="007E3CA1"/>
    <w:rsid w:val="007E46AE"/>
    <w:rsid w:val="007E50D1"/>
    <w:rsid w:val="007E56D3"/>
    <w:rsid w:val="007E6546"/>
    <w:rsid w:val="007F1398"/>
    <w:rsid w:val="007F26BF"/>
    <w:rsid w:val="007F3E73"/>
    <w:rsid w:val="007F5E62"/>
    <w:rsid w:val="00800BFB"/>
    <w:rsid w:val="00803067"/>
    <w:rsid w:val="0080316D"/>
    <w:rsid w:val="00804640"/>
    <w:rsid w:val="00804921"/>
    <w:rsid w:val="0080531F"/>
    <w:rsid w:val="008057DC"/>
    <w:rsid w:val="00805D84"/>
    <w:rsid w:val="0080798E"/>
    <w:rsid w:val="0081001C"/>
    <w:rsid w:val="00811531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7C8"/>
    <w:rsid w:val="008358C0"/>
    <w:rsid w:val="00835ED0"/>
    <w:rsid w:val="00837203"/>
    <w:rsid w:val="00843754"/>
    <w:rsid w:val="0084641C"/>
    <w:rsid w:val="00846A03"/>
    <w:rsid w:val="00847513"/>
    <w:rsid w:val="00850DE6"/>
    <w:rsid w:val="008538DD"/>
    <w:rsid w:val="00854892"/>
    <w:rsid w:val="00856444"/>
    <w:rsid w:val="00856A0B"/>
    <w:rsid w:val="00857DEE"/>
    <w:rsid w:val="00860AEC"/>
    <w:rsid w:val="00864ABD"/>
    <w:rsid w:val="008658C2"/>
    <w:rsid w:val="008712D5"/>
    <w:rsid w:val="0087165E"/>
    <w:rsid w:val="008723FF"/>
    <w:rsid w:val="0087345C"/>
    <w:rsid w:val="00873741"/>
    <w:rsid w:val="00874E48"/>
    <w:rsid w:val="008761D1"/>
    <w:rsid w:val="00881232"/>
    <w:rsid w:val="0088206E"/>
    <w:rsid w:val="00884BF5"/>
    <w:rsid w:val="00885DA8"/>
    <w:rsid w:val="008861F4"/>
    <w:rsid w:val="008877C7"/>
    <w:rsid w:val="0089334E"/>
    <w:rsid w:val="0089443B"/>
    <w:rsid w:val="00894F95"/>
    <w:rsid w:val="008953AD"/>
    <w:rsid w:val="0089616F"/>
    <w:rsid w:val="00897D68"/>
    <w:rsid w:val="008A141B"/>
    <w:rsid w:val="008A2073"/>
    <w:rsid w:val="008A564F"/>
    <w:rsid w:val="008A663F"/>
    <w:rsid w:val="008A6DCD"/>
    <w:rsid w:val="008A72C1"/>
    <w:rsid w:val="008B06E5"/>
    <w:rsid w:val="008B0A51"/>
    <w:rsid w:val="008B7335"/>
    <w:rsid w:val="008B7BE9"/>
    <w:rsid w:val="008C1281"/>
    <w:rsid w:val="008C23D2"/>
    <w:rsid w:val="008C3436"/>
    <w:rsid w:val="008D1ED1"/>
    <w:rsid w:val="008D41A5"/>
    <w:rsid w:val="008D470E"/>
    <w:rsid w:val="008D6D58"/>
    <w:rsid w:val="008E159A"/>
    <w:rsid w:val="008E179C"/>
    <w:rsid w:val="008E3DB5"/>
    <w:rsid w:val="008E4447"/>
    <w:rsid w:val="008E6A1B"/>
    <w:rsid w:val="008E7480"/>
    <w:rsid w:val="008F09B1"/>
    <w:rsid w:val="008F0D55"/>
    <w:rsid w:val="008F0E7A"/>
    <w:rsid w:val="008F0FB0"/>
    <w:rsid w:val="008F1559"/>
    <w:rsid w:val="008F22E5"/>
    <w:rsid w:val="008F237D"/>
    <w:rsid w:val="008F69D5"/>
    <w:rsid w:val="00901A2F"/>
    <w:rsid w:val="0090711C"/>
    <w:rsid w:val="0090752A"/>
    <w:rsid w:val="00911FE8"/>
    <w:rsid w:val="0091228F"/>
    <w:rsid w:val="00912ADB"/>
    <w:rsid w:val="009166CA"/>
    <w:rsid w:val="009168EF"/>
    <w:rsid w:val="00920642"/>
    <w:rsid w:val="00921727"/>
    <w:rsid w:val="0092262A"/>
    <w:rsid w:val="009227D0"/>
    <w:rsid w:val="00926E63"/>
    <w:rsid w:val="00927551"/>
    <w:rsid w:val="00932824"/>
    <w:rsid w:val="009345B2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0995"/>
    <w:rsid w:val="00961562"/>
    <w:rsid w:val="00962996"/>
    <w:rsid w:val="00962C5A"/>
    <w:rsid w:val="00964E9B"/>
    <w:rsid w:val="0096589F"/>
    <w:rsid w:val="00965C2B"/>
    <w:rsid w:val="00965E0C"/>
    <w:rsid w:val="009665BD"/>
    <w:rsid w:val="00966A00"/>
    <w:rsid w:val="00967310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5081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3868"/>
    <w:rsid w:val="009C3945"/>
    <w:rsid w:val="009C4997"/>
    <w:rsid w:val="009C73BE"/>
    <w:rsid w:val="009D0506"/>
    <w:rsid w:val="009D0CAC"/>
    <w:rsid w:val="009D21C8"/>
    <w:rsid w:val="009D2E59"/>
    <w:rsid w:val="009D7C0A"/>
    <w:rsid w:val="009E1071"/>
    <w:rsid w:val="009E1F8D"/>
    <w:rsid w:val="009E3BA3"/>
    <w:rsid w:val="009E4041"/>
    <w:rsid w:val="009E5841"/>
    <w:rsid w:val="009E60BE"/>
    <w:rsid w:val="009E74C0"/>
    <w:rsid w:val="009F2362"/>
    <w:rsid w:val="009F42C7"/>
    <w:rsid w:val="009F4A59"/>
    <w:rsid w:val="009F5CE4"/>
    <w:rsid w:val="009F7E18"/>
    <w:rsid w:val="00A02726"/>
    <w:rsid w:val="00A03E0E"/>
    <w:rsid w:val="00A070E8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FEA"/>
    <w:rsid w:val="00A21E82"/>
    <w:rsid w:val="00A2317E"/>
    <w:rsid w:val="00A235CB"/>
    <w:rsid w:val="00A238D5"/>
    <w:rsid w:val="00A27B9C"/>
    <w:rsid w:val="00A3017C"/>
    <w:rsid w:val="00A30260"/>
    <w:rsid w:val="00A303B4"/>
    <w:rsid w:val="00A3177B"/>
    <w:rsid w:val="00A319E5"/>
    <w:rsid w:val="00A32A54"/>
    <w:rsid w:val="00A32D18"/>
    <w:rsid w:val="00A32D99"/>
    <w:rsid w:val="00A33182"/>
    <w:rsid w:val="00A353EC"/>
    <w:rsid w:val="00A3555C"/>
    <w:rsid w:val="00A35B96"/>
    <w:rsid w:val="00A3605E"/>
    <w:rsid w:val="00A40E9D"/>
    <w:rsid w:val="00A421FF"/>
    <w:rsid w:val="00A43AF1"/>
    <w:rsid w:val="00A45E4E"/>
    <w:rsid w:val="00A468DB"/>
    <w:rsid w:val="00A47447"/>
    <w:rsid w:val="00A509C2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1F2"/>
    <w:rsid w:val="00A80642"/>
    <w:rsid w:val="00A81549"/>
    <w:rsid w:val="00A823B3"/>
    <w:rsid w:val="00A828F9"/>
    <w:rsid w:val="00A83B9A"/>
    <w:rsid w:val="00A84777"/>
    <w:rsid w:val="00A84B7C"/>
    <w:rsid w:val="00A85EAE"/>
    <w:rsid w:val="00A87C19"/>
    <w:rsid w:val="00A90AF2"/>
    <w:rsid w:val="00A91E9B"/>
    <w:rsid w:val="00A931CC"/>
    <w:rsid w:val="00A93D50"/>
    <w:rsid w:val="00A94123"/>
    <w:rsid w:val="00A972B7"/>
    <w:rsid w:val="00A9742B"/>
    <w:rsid w:val="00A97766"/>
    <w:rsid w:val="00AA007B"/>
    <w:rsid w:val="00AA6D71"/>
    <w:rsid w:val="00AA7B80"/>
    <w:rsid w:val="00AB059F"/>
    <w:rsid w:val="00AB0BE6"/>
    <w:rsid w:val="00AB1297"/>
    <w:rsid w:val="00AB23A7"/>
    <w:rsid w:val="00AB2848"/>
    <w:rsid w:val="00AB32AA"/>
    <w:rsid w:val="00AB3BF3"/>
    <w:rsid w:val="00AB4CC9"/>
    <w:rsid w:val="00AB7893"/>
    <w:rsid w:val="00AC0125"/>
    <w:rsid w:val="00AC01CB"/>
    <w:rsid w:val="00AC414F"/>
    <w:rsid w:val="00AC4469"/>
    <w:rsid w:val="00AC58F9"/>
    <w:rsid w:val="00AC62CF"/>
    <w:rsid w:val="00AC6FF3"/>
    <w:rsid w:val="00AC7D6C"/>
    <w:rsid w:val="00AD08F9"/>
    <w:rsid w:val="00AD0E8A"/>
    <w:rsid w:val="00AD21D9"/>
    <w:rsid w:val="00AD559E"/>
    <w:rsid w:val="00AD5E29"/>
    <w:rsid w:val="00AE2C18"/>
    <w:rsid w:val="00AE4146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3B21"/>
    <w:rsid w:val="00B34C14"/>
    <w:rsid w:val="00B34E9E"/>
    <w:rsid w:val="00B360B2"/>
    <w:rsid w:val="00B3684C"/>
    <w:rsid w:val="00B37778"/>
    <w:rsid w:val="00B401C0"/>
    <w:rsid w:val="00B4310D"/>
    <w:rsid w:val="00B43F7D"/>
    <w:rsid w:val="00B4541D"/>
    <w:rsid w:val="00B5016C"/>
    <w:rsid w:val="00B50A35"/>
    <w:rsid w:val="00B517C7"/>
    <w:rsid w:val="00B52D0B"/>
    <w:rsid w:val="00B536AA"/>
    <w:rsid w:val="00B53B7B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1FA7"/>
    <w:rsid w:val="00B82291"/>
    <w:rsid w:val="00B82EFA"/>
    <w:rsid w:val="00B83F94"/>
    <w:rsid w:val="00B846AE"/>
    <w:rsid w:val="00B908A1"/>
    <w:rsid w:val="00B91EB5"/>
    <w:rsid w:val="00B93A66"/>
    <w:rsid w:val="00B94C7F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B706A"/>
    <w:rsid w:val="00BC0BD0"/>
    <w:rsid w:val="00BC2AC6"/>
    <w:rsid w:val="00BC3B97"/>
    <w:rsid w:val="00BC3BA3"/>
    <w:rsid w:val="00BC4305"/>
    <w:rsid w:val="00BC7568"/>
    <w:rsid w:val="00BC75CD"/>
    <w:rsid w:val="00BC7E43"/>
    <w:rsid w:val="00BD1C34"/>
    <w:rsid w:val="00BD3683"/>
    <w:rsid w:val="00BD5B76"/>
    <w:rsid w:val="00BD7388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03C0"/>
    <w:rsid w:val="00C035EE"/>
    <w:rsid w:val="00C03789"/>
    <w:rsid w:val="00C03840"/>
    <w:rsid w:val="00C04282"/>
    <w:rsid w:val="00C063B8"/>
    <w:rsid w:val="00C06EF9"/>
    <w:rsid w:val="00C07578"/>
    <w:rsid w:val="00C1261F"/>
    <w:rsid w:val="00C147A6"/>
    <w:rsid w:val="00C20D3E"/>
    <w:rsid w:val="00C22821"/>
    <w:rsid w:val="00C259AC"/>
    <w:rsid w:val="00C26C74"/>
    <w:rsid w:val="00C27256"/>
    <w:rsid w:val="00C276CA"/>
    <w:rsid w:val="00C31081"/>
    <w:rsid w:val="00C31765"/>
    <w:rsid w:val="00C31EDE"/>
    <w:rsid w:val="00C3213D"/>
    <w:rsid w:val="00C341FF"/>
    <w:rsid w:val="00C35CAE"/>
    <w:rsid w:val="00C360B0"/>
    <w:rsid w:val="00C4067D"/>
    <w:rsid w:val="00C40707"/>
    <w:rsid w:val="00C4080E"/>
    <w:rsid w:val="00C41ADB"/>
    <w:rsid w:val="00C41BF6"/>
    <w:rsid w:val="00C42D9F"/>
    <w:rsid w:val="00C4329E"/>
    <w:rsid w:val="00C43920"/>
    <w:rsid w:val="00C44681"/>
    <w:rsid w:val="00C452B8"/>
    <w:rsid w:val="00C458B5"/>
    <w:rsid w:val="00C47BF7"/>
    <w:rsid w:val="00C500D7"/>
    <w:rsid w:val="00C50195"/>
    <w:rsid w:val="00C50B1A"/>
    <w:rsid w:val="00C50D67"/>
    <w:rsid w:val="00C5115A"/>
    <w:rsid w:val="00C52F21"/>
    <w:rsid w:val="00C545E8"/>
    <w:rsid w:val="00C54640"/>
    <w:rsid w:val="00C55EB4"/>
    <w:rsid w:val="00C56BAA"/>
    <w:rsid w:val="00C60321"/>
    <w:rsid w:val="00C61E08"/>
    <w:rsid w:val="00C677F9"/>
    <w:rsid w:val="00C6797E"/>
    <w:rsid w:val="00C71F8B"/>
    <w:rsid w:val="00C72C80"/>
    <w:rsid w:val="00C73285"/>
    <w:rsid w:val="00C73579"/>
    <w:rsid w:val="00C735C1"/>
    <w:rsid w:val="00C75BF5"/>
    <w:rsid w:val="00C76483"/>
    <w:rsid w:val="00C7779E"/>
    <w:rsid w:val="00C863A2"/>
    <w:rsid w:val="00C93391"/>
    <w:rsid w:val="00C96B45"/>
    <w:rsid w:val="00C97BBA"/>
    <w:rsid w:val="00C97DF5"/>
    <w:rsid w:val="00C97F28"/>
    <w:rsid w:val="00CA086F"/>
    <w:rsid w:val="00CA2ECF"/>
    <w:rsid w:val="00CA38A5"/>
    <w:rsid w:val="00CA3EFB"/>
    <w:rsid w:val="00CB01AD"/>
    <w:rsid w:val="00CB10E9"/>
    <w:rsid w:val="00CB3D20"/>
    <w:rsid w:val="00CB5E2F"/>
    <w:rsid w:val="00CB7DEA"/>
    <w:rsid w:val="00CC0394"/>
    <w:rsid w:val="00CC06C5"/>
    <w:rsid w:val="00CC0A2C"/>
    <w:rsid w:val="00CC30CD"/>
    <w:rsid w:val="00CC3E1D"/>
    <w:rsid w:val="00CC49F5"/>
    <w:rsid w:val="00CC581B"/>
    <w:rsid w:val="00CC5AD8"/>
    <w:rsid w:val="00CC6565"/>
    <w:rsid w:val="00CC6CF1"/>
    <w:rsid w:val="00CC7A7C"/>
    <w:rsid w:val="00CC7FB8"/>
    <w:rsid w:val="00CD0728"/>
    <w:rsid w:val="00CD50EA"/>
    <w:rsid w:val="00CD5C96"/>
    <w:rsid w:val="00CD638C"/>
    <w:rsid w:val="00CD69F5"/>
    <w:rsid w:val="00CD6FB6"/>
    <w:rsid w:val="00CD76E5"/>
    <w:rsid w:val="00CE0B98"/>
    <w:rsid w:val="00CE14ED"/>
    <w:rsid w:val="00CE1C60"/>
    <w:rsid w:val="00CE2505"/>
    <w:rsid w:val="00CE28C3"/>
    <w:rsid w:val="00CE6413"/>
    <w:rsid w:val="00CE7B86"/>
    <w:rsid w:val="00CF19C8"/>
    <w:rsid w:val="00CF447D"/>
    <w:rsid w:val="00CF4F7E"/>
    <w:rsid w:val="00CF535C"/>
    <w:rsid w:val="00CF75C9"/>
    <w:rsid w:val="00D0157E"/>
    <w:rsid w:val="00D02BA4"/>
    <w:rsid w:val="00D06281"/>
    <w:rsid w:val="00D06B97"/>
    <w:rsid w:val="00D10C15"/>
    <w:rsid w:val="00D13239"/>
    <w:rsid w:val="00D13B1D"/>
    <w:rsid w:val="00D13C29"/>
    <w:rsid w:val="00D15AB2"/>
    <w:rsid w:val="00D1695E"/>
    <w:rsid w:val="00D177A3"/>
    <w:rsid w:val="00D2164E"/>
    <w:rsid w:val="00D227E5"/>
    <w:rsid w:val="00D23644"/>
    <w:rsid w:val="00D2663A"/>
    <w:rsid w:val="00D26CC3"/>
    <w:rsid w:val="00D3154C"/>
    <w:rsid w:val="00D324B5"/>
    <w:rsid w:val="00D331EE"/>
    <w:rsid w:val="00D3327F"/>
    <w:rsid w:val="00D33C1E"/>
    <w:rsid w:val="00D345CC"/>
    <w:rsid w:val="00D35C3E"/>
    <w:rsid w:val="00D36987"/>
    <w:rsid w:val="00D40C52"/>
    <w:rsid w:val="00D414C8"/>
    <w:rsid w:val="00D431A7"/>
    <w:rsid w:val="00D43915"/>
    <w:rsid w:val="00D443E4"/>
    <w:rsid w:val="00D4693D"/>
    <w:rsid w:val="00D47AA7"/>
    <w:rsid w:val="00D502D5"/>
    <w:rsid w:val="00D50C0C"/>
    <w:rsid w:val="00D53ACB"/>
    <w:rsid w:val="00D53BBA"/>
    <w:rsid w:val="00D53EB8"/>
    <w:rsid w:val="00D57575"/>
    <w:rsid w:val="00D57978"/>
    <w:rsid w:val="00D61AAB"/>
    <w:rsid w:val="00D62B3D"/>
    <w:rsid w:val="00D6571A"/>
    <w:rsid w:val="00D669C9"/>
    <w:rsid w:val="00D701FF"/>
    <w:rsid w:val="00D72F3E"/>
    <w:rsid w:val="00D7336A"/>
    <w:rsid w:val="00D7337E"/>
    <w:rsid w:val="00D75ADF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A7FBE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2D5"/>
    <w:rsid w:val="00DB7F9F"/>
    <w:rsid w:val="00DC0546"/>
    <w:rsid w:val="00DC7186"/>
    <w:rsid w:val="00DD1B1D"/>
    <w:rsid w:val="00DD4342"/>
    <w:rsid w:val="00DD6A1F"/>
    <w:rsid w:val="00DE0983"/>
    <w:rsid w:val="00DE1282"/>
    <w:rsid w:val="00DE2094"/>
    <w:rsid w:val="00DE2491"/>
    <w:rsid w:val="00DE2B90"/>
    <w:rsid w:val="00DE2FFE"/>
    <w:rsid w:val="00DE453B"/>
    <w:rsid w:val="00DE488D"/>
    <w:rsid w:val="00DE5CF0"/>
    <w:rsid w:val="00DE6324"/>
    <w:rsid w:val="00DE73EC"/>
    <w:rsid w:val="00DF32AE"/>
    <w:rsid w:val="00DF4599"/>
    <w:rsid w:val="00DF4D09"/>
    <w:rsid w:val="00DF51F9"/>
    <w:rsid w:val="00DF5785"/>
    <w:rsid w:val="00DF5BB1"/>
    <w:rsid w:val="00E013B8"/>
    <w:rsid w:val="00E01659"/>
    <w:rsid w:val="00E04400"/>
    <w:rsid w:val="00E110DA"/>
    <w:rsid w:val="00E11837"/>
    <w:rsid w:val="00E1213A"/>
    <w:rsid w:val="00E12541"/>
    <w:rsid w:val="00E12C3F"/>
    <w:rsid w:val="00E16577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06CA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0D44"/>
    <w:rsid w:val="00E719C9"/>
    <w:rsid w:val="00E71C03"/>
    <w:rsid w:val="00E71CBF"/>
    <w:rsid w:val="00E72DE8"/>
    <w:rsid w:val="00E76FA2"/>
    <w:rsid w:val="00E771F7"/>
    <w:rsid w:val="00E779EA"/>
    <w:rsid w:val="00E77AF5"/>
    <w:rsid w:val="00E77CB7"/>
    <w:rsid w:val="00E83067"/>
    <w:rsid w:val="00E837A6"/>
    <w:rsid w:val="00E859F9"/>
    <w:rsid w:val="00E86D2A"/>
    <w:rsid w:val="00E86E1E"/>
    <w:rsid w:val="00E87E09"/>
    <w:rsid w:val="00E93B45"/>
    <w:rsid w:val="00E93C1B"/>
    <w:rsid w:val="00E96377"/>
    <w:rsid w:val="00E96ED0"/>
    <w:rsid w:val="00E97E89"/>
    <w:rsid w:val="00EA0EE7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53CE"/>
    <w:rsid w:val="00ED6FDE"/>
    <w:rsid w:val="00ED7DFE"/>
    <w:rsid w:val="00ED7F25"/>
    <w:rsid w:val="00ED7F78"/>
    <w:rsid w:val="00EE029E"/>
    <w:rsid w:val="00EE0EA3"/>
    <w:rsid w:val="00EE2656"/>
    <w:rsid w:val="00EE36DC"/>
    <w:rsid w:val="00EE39A7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1D1E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365A"/>
    <w:rsid w:val="00F54A64"/>
    <w:rsid w:val="00F54BB4"/>
    <w:rsid w:val="00F55D2E"/>
    <w:rsid w:val="00F5779E"/>
    <w:rsid w:val="00F60FCB"/>
    <w:rsid w:val="00F6364B"/>
    <w:rsid w:val="00F63CE4"/>
    <w:rsid w:val="00F64154"/>
    <w:rsid w:val="00F6499D"/>
    <w:rsid w:val="00F653E8"/>
    <w:rsid w:val="00F65C12"/>
    <w:rsid w:val="00F66C89"/>
    <w:rsid w:val="00F67340"/>
    <w:rsid w:val="00F67773"/>
    <w:rsid w:val="00F7192A"/>
    <w:rsid w:val="00F71F8D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53F7"/>
    <w:rsid w:val="00F8672C"/>
    <w:rsid w:val="00F87DBC"/>
    <w:rsid w:val="00F9045B"/>
    <w:rsid w:val="00F9264C"/>
    <w:rsid w:val="00F927F7"/>
    <w:rsid w:val="00F934D4"/>
    <w:rsid w:val="00F9481B"/>
    <w:rsid w:val="00F94ACA"/>
    <w:rsid w:val="00FA086C"/>
    <w:rsid w:val="00FA163E"/>
    <w:rsid w:val="00FA1879"/>
    <w:rsid w:val="00FA1E4B"/>
    <w:rsid w:val="00FA2A1B"/>
    <w:rsid w:val="00FA332B"/>
    <w:rsid w:val="00FA52B9"/>
    <w:rsid w:val="00FB06B2"/>
    <w:rsid w:val="00FB1E84"/>
    <w:rsid w:val="00FC1AF9"/>
    <w:rsid w:val="00FC2852"/>
    <w:rsid w:val="00FC2996"/>
    <w:rsid w:val="00FC2A55"/>
    <w:rsid w:val="00FC4D8D"/>
    <w:rsid w:val="00FC5146"/>
    <w:rsid w:val="00FC5C74"/>
    <w:rsid w:val="00FC7B91"/>
    <w:rsid w:val="00FD0B0A"/>
    <w:rsid w:val="00FD10C1"/>
    <w:rsid w:val="00FD4EA2"/>
    <w:rsid w:val="00FD5BCD"/>
    <w:rsid w:val="00FD790C"/>
    <w:rsid w:val="00FE1A69"/>
    <w:rsid w:val="00FE2A6E"/>
    <w:rsid w:val="00FE3035"/>
    <w:rsid w:val="00FF0BD9"/>
    <w:rsid w:val="00FF0FD4"/>
    <w:rsid w:val="00FF1877"/>
    <w:rsid w:val="00FF1C1D"/>
    <w:rsid w:val="00FF1E06"/>
    <w:rsid w:val="00FF1E55"/>
    <w:rsid w:val="00FF248A"/>
    <w:rsid w:val="00FF4930"/>
    <w:rsid w:val="00FF5403"/>
    <w:rsid w:val="00FF59D8"/>
    <w:rsid w:val="00FF64CE"/>
    <w:rsid w:val="00FF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FDEAF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6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95968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23386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005154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02880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6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26969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5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B4902-CEB4-47CE-BDFB-974BD169A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2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Доценко Екатерина Викторовна</cp:lastModifiedBy>
  <cp:revision>2</cp:revision>
  <cp:lastPrinted>2021-05-28T08:53:00Z</cp:lastPrinted>
  <dcterms:created xsi:type="dcterms:W3CDTF">2021-09-27T03:43:00Z</dcterms:created>
  <dcterms:modified xsi:type="dcterms:W3CDTF">2021-09-27T03:43:00Z</dcterms:modified>
</cp:coreProperties>
</file>